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D8" w:rsidRDefault="007039D8"/>
    <w:p w:rsidR="007039D8" w:rsidRDefault="007039D8"/>
    <w:p w:rsidR="007039D8" w:rsidRDefault="007039D8"/>
    <w:p w:rsidR="007039D8" w:rsidRDefault="007039D8"/>
    <w:p w:rsidR="007039D8" w:rsidRDefault="007039D8"/>
    <w:p w:rsidR="007039D8" w:rsidRDefault="007039D8"/>
    <w:p w:rsidR="007039D8" w:rsidRPr="00473570" w:rsidRDefault="007039D8" w:rsidP="007039D8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7039D8" w:rsidRPr="00473570" w:rsidRDefault="007039D8" w:rsidP="007039D8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7039D8" w:rsidRDefault="007039D8" w:rsidP="007039D8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="0001416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Consultas de medicina general y pediatría</w:t>
      </w:r>
    </w:p>
    <w:p w:rsidR="007039D8" w:rsidRDefault="007039D8"/>
    <w:p w:rsidR="007039D8" w:rsidRDefault="007039D8"/>
    <w:p w:rsidR="007039D8" w:rsidRDefault="007039D8"/>
    <w:p w:rsidR="007039D8" w:rsidRDefault="007039D8"/>
    <w:p w:rsidR="007039D8" w:rsidRDefault="007039D8"/>
    <w:p w:rsidR="007039D8" w:rsidRDefault="007039D8"/>
    <w:p w:rsidR="007039D8" w:rsidRDefault="007039D8" w:rsidP="007039D8">
      <w:pPr>
        <w:jc w:val="center"/>
      </w:pPr>
      <w:r>
        <w:rPr>
          <w:noProof/>
          <w:lang w:val="es-ES"/>
        </w:rPr>
        <w:drawing>
          <wp:inline distT="0" distB="0" distL="0" distR="0" wp14:anchorId="321DA902" wp14:editId="36E979BC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D8" w:rsidRDefault="007039D8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5EFEA21" wp14:editId="4FF5BCBE">
            <wp:simplePos x="0" y="0"/>
            <wp:positionH relativeFrom="column">
              <wp:posOffset>5753100</wp:posOffset>
            </wp:positionH>
            <wp:positionV relativeFrom="paragraph">
              <wp:posOffset>-635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9D8" w:rsidRDefault="007039D8"/>
    <w:p w:rsidR="007039D8" w:rsidRDefault="007039D8"/>
    <w:p w:rsidR="007039D8" w:rsidRDefault="007039D8"/>
    <w:p w:rsidR="007039D8" w:rsidRDefault="007039D8"/>
    <w:p w:rsidR="007039D8" w:rsidRDefault="007039D8">
      <w:pPr>
        <w:sectPr w:rsidR="007039D8" w:rsidSect="007039D8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7039D8" w:rsidRDefault="007039D8"/>
    <w:p w:rsidR="007039D8" w:rsidRDefault="007039D8"/>
    <w:p w:rsidR="007039D8" w:rsidRDefault="007039D8"/>
    <w:p w:rsidR="007039D8" w:rsidRDefault="007039D8"/>
    <w:p w:rsidR="007039D8" w:rsidRPr="007039D8" w:rsidRDefault="007039D8" w:rsidP="007039D8">
      <w:pPr>
        <w:jc w:val="center"/>
        <w:rPr>
          <w:b/>
          <w:i/>
          <w:sz w:val="28"/>
          <w:szCs w:val="28"/>
        </w:rPr>
      </w:pPr>
      <w:r w:rsidRPr="007039D8">
        <w:rPr>
          <w:b/>
          <w:i/>
          <w:sz w:val="28"/>
          <w:szCs w:val="28"/>
        </w:rPr>
        <w:t>INDICE</w:t>
      </w:r>
    </w:p>
    <w:p w:rsidR="007039D8" w:rsidRDefault="007039D8"/>
    <w:p w:rsidR="007039D8" w:rsidRDefault="007039D8"/>
    <w:p w:rsidR="007039D8" w:rsidRDefault="007039D8"/>
    <w:p w:rsidR="007039D8" w:rsidRDefault="007039D8"/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r>
        <w:fldChar w:fldCharType="begin"/>
      </w:r>
      <w:r w:rsidR="0028398C">
        <w:instrText>HYPERLINK  \l "Pag_1"</w:instrText>
      </w:r>
      <w:r>
        <w:fldChar w:fldCharType="separate"/>
      </w:r>
      <w:r w:rsidR="007039D8" w:rsidRPr="007039D8">
        <w:rPr>
          <w:b/>
          <w:i/>
          <w:noProof/>
          <w:color w:val="0000FF"/>
          <w:sz w:val="28"/>
          <w:szCs w:val="28"/>
          <w:u w:val="single"/>
        </w:rPr>
        <w:t>Tabla 69. Distribución de la población según el intervalo desde la última consulta de medicina general o pediatr</w:t>
      </w:r>
      <w:r w:rsidR="007039D8" w:rsidRPr="007039D8">
        <w:rPr>
          <w:b/>
          <w:i/>
          <w:noProof/>
          <w:color w:val="0000FF"/>
          <w:sz w:val="28"/>
          <w:szCs w:val="28"/>
          <w:u w:val="single"/>
        </w:rPr>
        <w:t>í</w:t>
      </w:r>
      <w:r w:rsidR="007039D8" w:rsidRPr="007039D8">
        <w:rPr>
          <w:b/>
          <w:i/>
          <w:noProof/>
          <w:color w:val="0000FF"/>
          <w:sz w:val="28"/>
          <w:szCs w:val="28"/>
          <w:u w:val="single"/>
        </w:rPr>
        <w:t>a</w:t>
      </w:r>
      <w:r w:rsidR="007039D8" w:rsidRPr="007039D8">
        <w:rPr>
          <w:b/>
          <w:i/>
          <w:noProof/>
          <w:color w:val="0000FF"/>
          <w:sz w:val="28"/>
          <w:szCs w:val="28"/>
          <w:u w:val="single"/>
        </w:rPr>
        <w:t xml:space="preserve"> por sexo, edad y territorio histórico</w:t>
      </w:r>
      <w:r w:rsidR="007039D8" w:rsidRPr="007039D8">
        <w:rPr>
          <w:b/>
          <w:i/>
          <w:noProof/>
          <w:sz w:val="28"/>
          <w:szCs w:val="28"/>
        </w:rPr>
        <w:tab/>
      </w:r>
      <w:r w:rsidR="00F43E63">
        <w:rPr>
          <w:b/>
          <w:i/>
          <w:noProof/>
          <w:sz w:val="28"/>
          <w:szCs w:val="28"/>
        </w:rPr>
        <w:t>1</w:t>
      </w:r>
      <w:r>
        <w:rPr>
          <w:b/>
          <w:i/>
          <w:noProof/>
          <w:sz w:val="28"/>
          <w:szCs w:val="28"/>
        </w:rPr>
        <w:fldChar w:fldCharType="end"/>
      </w:r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70. Distribución de la población según el intervalo desde la última consulta de medicina ge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n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eral o pediatría por sexo, edad y clase social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7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6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71. Distribución de la población según el intervalo desde la última consulta de medicina general o pediatría por sexo, eda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d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 xml:space="preserve"> y nivel de estudios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16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2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72. Distribución del número de consultas de medicina general o pediatría de las personas que han acudido en los 14 días previ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o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s por sexo, edad y territorio histórico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2</w:t>
        </w:r>
        <w:r w:rsidR="0028398C">
          <w:rPr>
            <w:b/>
            <w:i/>
            <w:noProof/>
            <w:sz w:val="28"/>
            <w:szCs w:val="28"/>
          </w:rPr>
          <w:t>2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5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73. Distribución del número de consultas de medicina general o pediatría de las personas que han acudido en los 14 d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í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as previos por sexo, edad y clase social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2</w:t>
        </w:r>
        <w:r w:rsidR="0028398C">
          <w:rPr>
            <w:b/>
            <w:i/>
            <w:noProof/>
            <w:sz w:val="28"/>
            <w:szCs w:val="28"/>
          </w:rPr>
          <w:t>5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1" w:history="1">
        <w:r w:rsidR="00242336" w:rsidRPr="00242336">
          <w:rPr>
            <w:b/>
            <w:i/>
            <w:noProof/>
            <w:color w:val="0000FF"/>
            <w:sz w:val="28"/>
            <w:szCs w:val="28"/>
            <w:u w:val="single"/>
          </w:rPr>
          <w:t xml:space="preserve">Tabla 74. Distribución </w:t>
        </w:r>
        <w:r w:rsidR="00242336" w:rsidRPr="00242336">
          <w:rPr>
            <w:b/>
            <w:i/>
            <w:noProof/>
            <w:color w:val="0000FF"/>
            <w:sz w:val="28"/>
            <w:szCs w:val="28"/>
            <w:u w:val="single"/>
          </w:rPr>
          <w:t>d</w:t>
        </w:r>
        <w:r w:rsidR="00242336" w:rsidRPr="00242336">
          <w:rPr>
            <w:b/>
            <w:i/>
            <w:noProof/>
            <w:color w:val="0000FF"/>
            <w:sz w:val="28"/>
            <w:szCs w:val="28"/>
            <w:u w:val="single"/>
          </w:rPr>
          <w:t xml:space="preserve">el número de consultas de medicina general o pediatría de las personas que han acudido en los 14 días previos </w:t>
        </w:r>
        <w:r w:rsidR="00242336" w:rsidRPr="00242336">
          <w:rPr>
            <w:b/>
            <w:i/>
            <w:noProof/>
            <w:color w:val="0000FF"/>
            <w:sz w:val="28"/>
            <w:szCs w:val="28"/>
            <w:u w:val="single"/>
          </w:rPr>
          <w:t>p</w:t>
        </w:r>
        <w:r w:rsidR="00242336" w:rsidRPr="00242336">
          <w:rPr>
            <w:b/>
            <w:i/>
            <w:noProof/>
            <w:color w:val="0000FF"/>
            <w:sz w:val="28"/>
            <w:szCs w:val="28"/>
            <w:u w:val="single"/>
          </w:rPr>
          <w:t>or sexo, edad y nivel de estudios</w:t>
        </w:r>
        <w:r w:rsidR="00242336">
          <w:rPr>
            <w:b/>
            <w:i/>
            <w:noProof/>
            <w:sz w:val="28"/>
            <w:szCs w:val="28"/>
          </w:rPr>
          <w:tab/>
          <w:t>31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4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75. Prevalencia (%) de personas que han realizado consulta de medicina general o pediatría en los 14 días previos por sex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o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, edad y territorio histórico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3</w:t>
        </w:r>
        <w:r w:rsidR="00242336">
          <w:rPr>
            <w:b/>
            <w:i/>
            <w:noProof/>
            <w:sz w:val="28"/>
            <w:szCs w:val="28"/>
          </w:rPr>
          <w:t>4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5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76. Prevalencia (%) de personas que han realizado consulta de medicina general o pediatría en los 14 días previos por sexo,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edad y clase social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3</w:t>
        </w:r>
        <w:r w:rsidR="00242336">
          <w:rPr>
            <w:b/>
            <w:i/>
            <w:noProof/>
            <w:sz w:val="28"/>
            <w:szCs w:val="28"/>
          </w:rPr>
          <w:t>5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6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 xml:space="preserve">Tabla 77. Prevalencia (%) de personas que han realizado consulta de medicina general o pediatría en los 14 días previos por 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s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exo, edad y nivel de estudios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242336">
          <w:rPr>
            <w:b/>
            <w:i/>
            <w:noProof/>
            <w:sz w:val="28"/>
            <w:szCs w:val="28"/>
          </w:rPr>
          <w:t>36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7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7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8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. Distribución de la población según el lugar de la última consulta de medicina general o pediatría en los 14 días previ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o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s por sexo, ed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a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d y territorio histórico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242336">
          <w:rPr>
            <w:b/>
            <w:i/>
            <w:noProof/>
            <w:sz w:val="28"/>
            <w:szCs w:val="28"/>
          </w:rPr>
          <w:t>37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6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79. Distribución de la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población según el lugar de la última consulta de medicina general o pediatría en los 14 días previos p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o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r sexo, edad y clase social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961625">
          <w:rPr>
            <w:b/>
            <w:i/>
            <w:noProof/>
            <w:sz w:val="28"/>
            <w:szCs w:val="28"/>
          </w:rPr>
          <w:t>46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58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 xml:space="preserve">Tabla 80. Distribución de la población según el lugar de la última consulta de medicina general o pediatría en los 14 días 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p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revios por se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x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o, edad y nivel de estudios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</w:hyperlink>
      <w:r w:rsidR="00961625">
        <w:rPr>
          <w:b/>
          <w:i/>
          <w:noProof/>
          <w:sz w:val="28"/>
          <w:szCs w:val="28"/>
        </w:rPr>
        <w:t>58</w:t>
      </w:r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613F54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  <w:sectPr w:rsidR="00613F54" w:rsidSect="007039D8">
          <w:pgSz w:w="12240" w:h="15840" w:code="1"/>
          <w:pgMar w:top="357" w:right="357" w:bottom="357" w:left="357" w:header="720" w:footer="357" w:gutter="0"/>
          <w:cols w:space="720"/>
          <w:titlePg/>
        </w:sectPr>
      </w:pPr>
      <w:hyperlink w:anchor="Pag_67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 xml:space="preserve">Tabla 81. Distribución de la población según el motivo de la última consulta de medicina general o pediatría en los 14 días 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p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revios por sexo, edad y territorio histórico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961625">
          <w:rPr>
            <w:b/>
            <w:i/>
            <w:noProof/>
            <w:sz w:val="28"/>
            <w:szCs w:val="28"/>
          </w:rPr>
          <w:t>67</w:t>
        </w:r>
      </w:hyperlink>
    </w:p>
    <w:p w:rsidR="007039D8" w:rsidRPr="007039D8" w:rsidRDefault="007039D8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6" w:history="1">
        <w:r w:rsidR="00CD3F64" w:rsidRPr="00CD3F64">
          <w:rPr>
            <w:b/>
            <w:i/>
            <w:noProof/>
            <w:color w:val="0000FF"/>
            <w:sz w:val="28"/>
            <w:szCs w:val="28"/>
            <w:u w:val="single"/>
          </w:rPr>
          <w:t>Tabla 82. Distribución de la población según el motivo de la última consulta de medicina general o pediatría en los 14 días previ</w:t>
        </w:r>
        <w:r w:rsidR="00CD3F64" w:rsidRPr="00CD3F64">
          <w:rPr>
            <w:b/>
            <w:i/>
            <w:noProof/>
            <w:color w:val="0000FF"/>
            <w:sz w:val="28"/>
            <w:szCs w:val="28"/>
            <w:u w:val="single"/>
          </w:rPr>
          <w:t>o</w:t>
        </w:r>
        <w:r w:rsidR="00CD3F64" w:rsidRPr="00CD3F64">
          <w:rPr>
            <w:b/>
            <w:i/>
            <w:noProof/>
            <w:color w:val="0000FF"/>
            <w:sz w:val="28"/>
            <w:szCs w:val="28"/>
            <w:u w:val="single"/>
          </w:rPr>
          <w:t>s por sexo, edad y clase social</w:t>
        </w:r>
        <w:r w:rsidR="00CD3F64">
          <w:rPr>
            <w:b/>
            <w:i/>
            <w:noProof/>
            <w:sz w:val="28"/>
            <w:szCs w:val="28"/>
          </w:rPr>
          <w:tab/>
          <w:t>76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88" w:history="1">
        <w:r w:rsidR="00CD3F64" w:rsidRPr="00CD3F64">
          <w:rPr>
            <w:b/>
            <w:i/>
            <w:noProof/>
            <w:color w:val="0000FF"/>
            <w:sz w:val="28"/>
            <w:szCs w:val="28"/>
            <w:u w:val="single"/>
          </w:rPr>
          <w:t>Tabla 83. Distribución de la población según el motivo de la última consulta de medicina general o pediatría en los 14 días previos por sexo, edad y nivel de estudios</w:t>
        </w:r>
        <w:r w:rsidR="00CD3F64">
          <w:rPr>
            <w:b/>
            <w:i/>
            <w:noProof/>
            <w:sz w:val="28"/>
            <w:szCs w:val="28"/>
          </w:rPr>
          <w:tab/>
          <w:t>88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7" w:history="1"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>Tabla 84. Distribución de la población según su opinión sobre la asistencia recibida en la última consulta de med</w:t>
        </w:r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>i</w:t>
        </w:r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>cina g</w:t>
        </w:r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>e</w:t>
        </w:r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>neral o pediatría en los 14 días previos por sexo, edad y territorio histórico</w:t>
        </w:r>
        <w:r w:rsidR="00CD3F64">
          <w:rPr>
            <w:b/>
            <w:i/>
            <w:noProof/>
            <w:sz w:val="28"/>
            <w:szCs w:val="28"/>
          </w:rPr>
          <w:tab/>
          <w:t xml:space="preserve"> 97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3" w:history="1"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>Tabla 85. Distribución de la población según su opinión sobre la asistencia recibida en la última consulta de medicina general o</w:t>
        </w:r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 xml:space="preserve"> </w:t>
        </w:r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>pediatría en los 14 días previos</w:t>
        </w:r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 xml:space="preserve"> </w:t>
        </w:r>
        <w:r w:rsidR="00CD3F64" w:rsidRPr="00CD3F64">
          <w:rPr>
            <w:b/>
            <w:i/>
            <w:noProof/>
            <w:color w:val="0000FF"/>
            <w:spacing w:val="-4"/>
            <w:sz w:val="28"/>
            <w:szCs w:val="28"/>
            <w:u w:val="single"/>
          </w:rPr>
          <w:t>por sexo, edad y clase social</w:t>
        </w:r>
        <w:r w:rsidR="00CD3F64">
          <w:rPr>
            <w:b/>
            <w:i/>
            <w:noProof/>
            <w:sz w:val="28"/>
            <w:szCs w:val="28"/>
          </w:rPr>
          <w:tab/>
          <w:t>103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12" w:history="1">
        <w:r w:rsidR="007039D8" w:rsidRPr="005976C8">
          <w:rPr>
            <w:b/>
            <w:i/>
            <w:noProof/>
            <w:color w:val="0000FF"/>
            <w:spacing w:val="-2"/>
            <w:sz w:val="28"/>
            <w:szCs w:val="28"/>
            <w:u w:val="single"/>
          </w:rPr>
          <w:t xml:space="preserve">Tabla 86. Distribución de la población según su opinión sobre la asistencia recibida en la última consulta de medicina general o pediatría en los 14 días previos </w:t>
        </w:r>
        <w:r w:rsidR="007039D8" w:rsidRPr="005976C8">
          <w:rPr>
            <w:b/>
            <w:i/>
            <w:noProof/>
            <w:color w:val="0000FF"/>
            <w:spacing w:val="-2"/>
            <w:sz w:val="28"/>
            <w:szCs w:val="28"/>
            <w:u w:val="single"/>
          </w:rPr>
          <w:t>p</w:t>
        </w:r>
        <w:r w:rsidR="007039D8" w:rsidRPr="005976C8">
          <w:rPr>
            <w:b/>
            <w:i/>
            <w:noProof/>
            <w:color w:val="0000FF"/>
            <w:spacing w:val="-2"/>
            <w:sz w:val="28"/>
            <w:szCs w:val="28"/>
            <w:u w:val="single"/>
          </w:rPr>
          <w:t>or sexo, edad y nivel de estudios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1</w:t>
        </w:r>
        <w:r w:rsidR="005976C8">
          <w:rPr>
            <w:b/>
            <w:i/>
            <w:noProof/>
            <w:sz w:val="28"/>
            <w:szCs w:val="28"/>
          </w:rPr>
          <w:t>1</w:t>
        </w:r>
        <w:r w:rsidR="00F43E63">
          <w:rPr>
            <w:b/>
            <w:i/>
            <w:noProof/>
            <w:sz w:val="28"/>
            <w:szCs w:val="28"/>
          </w:rPr>
          <w:t>2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18" w:history="1">
        <w:r w:rsidR="007039D8" w:rsidRPr="005976C8">
          <w:rPr>
            <w:b/>
            <w:i/>
            <w:noProof/>
            <w:color w:val="0000FF"/>
            <w:spacing w:val="-6"/>
            <w:sz w:val="28"/>
            <w:szCs w:val="28"/>
            <w:u w:val="single"/>
          </w:rPr>
          <w:t>Tabla 8</w:t>
        </w:r>
        <w:r w:rsidR="007039D8" w:rsidRPr="005976C8">
          <w:rPr>
            <w:b/>
            <w:i/>
            <w:noProof/>
            <w:color w:val="0000FF"/>
            <w:spacing w:val="-6"/>
            <w:sz w:val="28"/>
            <w:szCs w:val="28"/>
            <w:u w:val="single"/>
          </w:rPr>
          <w:t>7</w:t>
        </w:r>
        <w:r w:rsidR="007039D8" w:rsidRPr="005976C8">
          <w:rPr>
            <w:b/>
            <w:i/>
            <w:noProof/>
            <w:color w:val="0000FF"/>
            <w:spacing w:val="-6"/>
            <w:sz w:val="28"/>
            <w:szCs w:val="28"/>
            <w:u w:val="single"/>
          </w:rPr>
          <w:t>. Distribución de la población según quién se hizo cargo de la mayor parte del coste de las consultas de medicina general o pediatría en los 14 días previos por sexo, edad y territorio histórico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1</w:t>
        </w:r>
        <w:r w:rsidR="005976C8">
          <w:rPr>
            <w:b/>
            <w:i/>
            <w:noProof/>
            <w:sz w:val="28"/>
            <w:szCs w:val="28"/>
          </w:rPr>
          <w:t>1</w:t>
        </w:r>
        <w:r w:rsidR="00F43E63">
          <w:rPr>
            <w:b/>
            <w:i/>
            <w:noProof/>
            <w:sz w:val="28"/>
            <w:szCs w:val="28"/>
          </w:rPr>
          <w:t>8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Default="00716181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24" w:history="1"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Tabla 88. Distribución de la población según quién se hizo cargo de la mayor parte del coste de las consultas de medicina general o pediatrí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>a</w:t>
        </w:r>
        <w:r w:rsidR="007039D8" w:rsidRPr="007039D8">
          <w:rPr>
            <w:b/>
            <w:i/>
            <w:noProof/>
            <w:color w:val="0000FF"/>
            <w:sz w:val="28"/>
            <w:szCs w:val="28"/>
            <w:u w:val="single"/>
          </w:rPr>
          <w:t xml:space="preserve"> en los 14 días previos por sexo, edad y clase social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F43E63">
          <w:rPr>
            <w:b/>
            <w:i/>
            <w:noProof/>
            <w:sz w:val="28"/>
            <w:szCs w:val="28"/>
          </w:rPr>
          <w:t>1</w:t>
        </w:r>
        <w:r w:rsidR="005976C8">
          <w:rPr>
            <w:b/>
            <w:i/>
            <w:noProof/>
            <w:sz w:val="28"/>
            <w:szCs w:val="28"/>
          </w:rPr>
          <w:t>2</w:t>
        </w:r>
        <w:r w:rsidR="00F43E63">
          <w:rPr>
            <w:b/>
            <w:i/>
            <w:noProof/>
            <w:sz w:val="28"/>
            <w:szCs w:val="28"/>
          </w:rPr>
          <w:t>4</w:t>
        </w:r>
      </w:hyperlink>
    </w:p>
    <w:p w:rsidR="00613F54" w:rsidRPr="007039D8" w:rsidRDefault="00613F54" w:rsidP="007039D8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7039D8" w:rsidRPr="007039D8" w:rsidRDefault="00716181" w:rsidP="007039D8">
      <w:pPr>
        <w:tabs>
          <w:tab w:val="right" w:leader="dot" w:pos="11510"/>
        </w:tabs>
        <w:rPr>
          <w:noProof/>
        </w:rPr>
      </w:pPr>
      <w:hyperlink w:anchor="Pag_133" w:history="1">
        <w:r w:rsidR="007039D8" w:rsidRPr="00453CFF">
          <w:rPr>
            <w:b/>
            <w:i/>
            <w:noProof/>
            <w:color w:val="0000FF"/>
            <w:spacing w:val="-2"/>
            <w:sz w:val="28"/>
            <w:szCs w:val="28"/>
            <w:u w:val="single"/>
          </w:rPr>
          <w:t>Tabla 89. Distribución de la población según quién se hizo cargo de la mayor parte del coste de las consultas de medicina ge</w:t>
        </w:r>
        <w:r w:rsidR="007039D8" w:rsidRPr="00453CFF">
          <w:rPr>
            <w:b/>
            <w:i/>
            <w:noProof/>
            <w:color w:val="0000FF"/>
            <w:spacing w:val="-2"/>
            <w:sz w:val="28"/>
            <w:szCs w:val="28"/>
            <w:u w:val="single"/>
          </w:rPr>
          <w:t>n</w:t>
        </w:r>
        <w:r w:rsidR="007039D8" w:rsidRPr="00453CFF">
          <w:rPr>
            <w:b/>
            <w:i/>
            <w:noProof/>
            <w:color w:val="0000FF"/>
            <w:spacing w:val="-2"/>
            <w:sz w:val="28"/>
            <w:szCs w:val="28"/>
            <w:u w:val="single"/>
          </w:rPr>
          <w:t>eral o pediatría en los 14 días previos por sexo, edad y nivel de estudios</w:t>
        </w:r>
        <w:r w:rsidR="007039D8" w:rsidRPr="007039D8">
          <w:rPr>
            <w:b/>
            <w:i/>
            <w:noProof/>
            <w:sz w:val="28"/>
            <w:szCs w:val="28"/>
          </w:rPr>
          <w:tab/>
        </w:r>
        <w:r w:rsidR="00453CFF">
          <w:rPr>
            <w:b/>
            <w:i/>
            <w:noProof/>
            <w:sz w:val="28"/>
            <w:szCs w:val="28"/>
          </w:rPr>
          <w:t>13</w:t>
        </w:r>
        <w:r w:rsidR="00F43E63">
          <w:rPr>
            <w:b/>
            <w:i/>
            <w:noProof/>
            <w:sz w:val="28"/>
            <w:szCs w:val="28"/>
          </w:rPr>
          <w:t>3</w:t>
        </w:r>
      </w:hyperlink>
    </w:p>
    <w:p w:rsidR="007039D8" w:rsidRDefault="007039D8"/>
    <w:p w:rsidR="007039D8" w:rsidRDefault="007039D8"/>
    <w:p w:rsidR="007039D8" w:rsidRDefault="007039D8"/>
    <w:p w:rsidR="007039D8" w:rsidRDefault="007039D8"/>
    <w:p w:rsidR="007039D8" w:rsidRDefault="007039D8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876"/>
        <w:gridCol w:w="870"/>
        <w:gridCol w:w="910"/>
        <w:gridCol w:w="870"/>
        <w:gridCol w:w="1019"/>
        <w:gridCol w:w="1019"/>
        <w:gridCol w:w="881"/>
        <w:gridCol w:w="753"/>
        <w:gridCol w:w="1063"/>
      </w:tblGrid>
      <w:tr w:rsidR="003E57A3" w:rsidRPr="00A61BBA" w:rsidTr="00716181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0" w:name="Pag_1"/>
            <w:bookmarkEnd w:id="0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os últimos 14 día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5 días a 1 me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 a 6 mes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6 meses a 1 añ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1 año a 2 año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2 años a 5 año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ás de 5 año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8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2.1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1.5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9.4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3.62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2.36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.20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064.574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7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7.0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.3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.4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84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37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4.811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2.6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7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8.6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8.4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.89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69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4.86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3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1.7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6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6.37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5.7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.62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13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64.89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5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1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.52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0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37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3.24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9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4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8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05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9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8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.17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6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0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10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7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57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1.81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.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.36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3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31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9.25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1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7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.0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32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08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4.14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32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10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67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.24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5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8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6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4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52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39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28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.835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5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0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39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25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50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9.06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.6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6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6.4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9.7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.36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.96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3.87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7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3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1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26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01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4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0.69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1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.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.7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7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61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17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6.635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.0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0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2.5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0.7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73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14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6.545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.9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9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3.48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5.4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.39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38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2.061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6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4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0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23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0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3.21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8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4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.3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55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91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65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32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7.102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8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9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6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.50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.4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50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95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1.749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1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5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5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97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79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5.513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2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0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43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36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8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8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2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0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07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2.049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0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2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0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3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6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0.09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7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6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86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91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8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5.73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2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39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12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2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55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4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7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.43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2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7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6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8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8.18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5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0.5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8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7.28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0.1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3.64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97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18.825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.5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9.9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8.34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.3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31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20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7.021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1.5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0.7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9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0.7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7.56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58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92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59.36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4.4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0.2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9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8.17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0.24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.75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85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02.439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8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5.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.9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.2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00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5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5.61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6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2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2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88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921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8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2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3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1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9.682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1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6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.1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51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1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2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3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5.00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9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79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8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07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17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9.399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9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14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9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45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995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9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0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8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8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92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51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.27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3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83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1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69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6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7.134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8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.9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6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3.53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4.0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38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56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9.68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3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0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52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7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47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7.74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3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.45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2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69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51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.11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2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2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.55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.00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22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18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1.82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5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3.5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8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9.76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.35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.00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42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3.275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2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9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30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08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3.69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3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6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.4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.0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9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35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60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9.60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.6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2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.77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.08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56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81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9.969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.1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0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4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20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05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9.663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2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5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3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7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4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6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.45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1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85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33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6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5.875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4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82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12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2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7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9.33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2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.2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3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73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35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11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8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1.192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5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71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20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7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34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8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3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4.822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3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8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.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67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80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1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9.17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3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2.6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69.5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26.7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3.74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6.01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5.18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1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183.40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7.2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7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2.7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1.7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15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57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1.832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0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3.3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6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9.43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6.02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5.47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.61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04.232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8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2.0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55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4.5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5.9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7.38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.98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67.33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5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.3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6.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2.50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.29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38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22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8.85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5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7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.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2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8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5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3.09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8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7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.33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0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39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1.49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.6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3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.88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.45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04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0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4.263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0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4.7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5.5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3.9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40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26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3.547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3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4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.47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07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13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.242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6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8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6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22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.34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32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79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0.104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.9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.6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84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.51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95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17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6.20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8.9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9.5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2.7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9.99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3.7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2.75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.53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53.55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7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.68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99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48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51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8.439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5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5.4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8.2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.06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31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69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6.744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1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.3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2.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6.06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8.7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.96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.32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48.373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1.7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0.4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7.3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3.24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4.77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8.40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.81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15.33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8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.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1.36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.33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32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10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6.90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.0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1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3.61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.88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.00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92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6.71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1.4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7.5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8.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8.2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4.56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.07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77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1.71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0.2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5.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9.01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76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03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97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5.17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7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7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0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804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.1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3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7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7.82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9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4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1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37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737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05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7.924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.4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9.9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07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20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660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44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9.425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4.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6.9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82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.42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21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03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6.928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.8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1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.10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38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.32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6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.0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5.7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.89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.33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71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2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71.252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3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8.1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5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.41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6.49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.691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46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27.356</w:t>
            </w:r>
          </w:p>
        </w:tc>
      </w:tr>
      <w:tr w:rsidR="003E57A3" w:rsidRPr="00A61BBA" w:rsidTr="007039D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A61BBA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8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A61BBA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1BB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 w:rsidSect="007039D8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876"/>
        <w:gridCol w:w="870"/>
        <w:gridCol w:w="947"/>
        <w:gridCol w:w="870"/>
        <w:gridCol w:w="1159"/>
        <w:gridCol w:w="1159"/>
        <w:gridCol w:w="1000"/>
        <w:gridCol w:w="753"/>
        <w:gridCol w:w="1063"/>
      </w:tblGrid>
      <w:tr w:rsidR="003E57A3" w:rsidRPr="00D46126" w:rsidTr="00716181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" w:name="Pag_7"/>
            <w:bookmarkEnd w:id="1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os últimos 14 día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5 días a 1 me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 a 6 mes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6 meses a 1 añ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1 año a 2 año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2 años a 5 año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ás de 5 año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7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1.86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0.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9.07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3.39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2.15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.20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62.41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71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9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86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5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51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98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2.78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45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51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5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93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5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1.53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.82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.0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12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81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47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7.57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1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.75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7.0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8.7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7.34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.23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84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02.47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11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.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83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82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6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3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8.03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26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1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.25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00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7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2.36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3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8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42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3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.55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7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4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52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45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2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6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44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3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.88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9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95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16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84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9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2.22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9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24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7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7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0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11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8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3.49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3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5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2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5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3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20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32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1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4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26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7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7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5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4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52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7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4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65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1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7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0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36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0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3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4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1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4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60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.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.4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.74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.36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96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3.68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42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9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0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5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4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95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0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16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88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65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22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3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02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77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48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5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1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2.41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27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59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.32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69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05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7.92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7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7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9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94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41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5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15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92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9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3.38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4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39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38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1.84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9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8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9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2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3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64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3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60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2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3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79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15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58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32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9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48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5.32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94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.3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7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83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69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40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2.61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0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3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1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46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11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53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6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7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9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.51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0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7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35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07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0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2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50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4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59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5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6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5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.71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0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5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86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79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68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63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1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5.50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7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6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3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4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4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91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02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9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7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2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.62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33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7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15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.8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9.20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6.8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7.28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9.39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.64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97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15.18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54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.1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.94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07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25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91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4.99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75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9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37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33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5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2.30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93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2.0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5.0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06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36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59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3.90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4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6.87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0.8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9.2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6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72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9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1.03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5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.09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7.1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05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2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96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2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2.94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28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5.1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9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2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0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5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4.94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7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0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72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5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05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2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3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6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08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5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57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37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59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42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7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41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10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0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0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71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7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5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07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7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8.61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8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3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35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2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84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0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1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82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0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6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5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3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2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69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8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84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8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1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03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8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31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0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8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20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97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6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3.53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02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38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56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9.27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5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48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4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6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8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72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47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3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72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9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48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75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9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4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1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7.70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14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8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64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14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9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3.66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5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43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67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6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5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.69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.51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7.7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.76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3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00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42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2.79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49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56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8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1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9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18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2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4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5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9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4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92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83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0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61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9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1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6.10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84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85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86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28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9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7.04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01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83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94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2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7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2.53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12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47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20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5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9.51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0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2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0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3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57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14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4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5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.42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47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3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04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3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4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.12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67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88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.58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73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9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1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8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0.05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4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8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3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6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41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14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8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6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39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70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91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8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4.05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3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5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.50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2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1.07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67.7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6.3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2.79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5.80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5.18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77.59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26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6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8.80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60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77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89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7.78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21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.9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46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95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26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41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3.84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.4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5.75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1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.14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7.1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17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0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11.47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6.0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6.63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7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8.05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9.9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2.96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04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13.51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20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2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.88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.08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63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5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0.98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0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54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6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2.24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2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38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2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7.30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70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.8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14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98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3.60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89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2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75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72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2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53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2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57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22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81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9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4.47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37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9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95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2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5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7.33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9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6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0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35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88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5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.55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19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26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2.10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32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0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50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7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6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05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3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4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6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35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08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8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14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20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8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5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22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7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25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50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18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8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9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2.40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9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4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4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9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7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34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8.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.58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2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9.99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3.76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2.75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53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52.95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4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7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44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64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61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43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8.68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7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58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00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60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05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5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.70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5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77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73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92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06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9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0.12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.41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1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3.4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.97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83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65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1.59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5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28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3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6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18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0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2.85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1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0.44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6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3.1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4.77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406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81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14.64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78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41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37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83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2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6.82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1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26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03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6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2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4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1.72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1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98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66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93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69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70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1.42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4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.78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9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57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70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98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29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9.66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625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45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0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7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4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5.00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24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5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01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76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3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7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5.03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0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1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7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85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3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8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0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65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15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5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2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9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93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07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0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9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60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0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9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8.83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88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5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6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75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.37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2.4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42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63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34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5.56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66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7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75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70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5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6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14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68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83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9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.30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.7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731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60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2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307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1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3.68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289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3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82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66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9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420"/>
        <w:gridCol w:w="116"/>
        <w:gridCol w:w="340"/>
        <w:gridCol w:w="876"/>
        <w:gridCol w:w="870"/>
        <w:gridCol w:w="877"/>
        <w:gridCol w:w="870"/>
        <w:gridCol w:w="899"/>
        <w:gridCol w:w="899"/>
        <w:gridCol w:w="779"/>
        <w:gridCol w:w="753"/>
        <w:gridCol w:w="1063"/>
      </w:tblGrid>
      <w:tr w:rsidR="003E57A3" w:rsidRPr="00D46126" w:rsidTr="00716181">
        <w:trPr>
          <w:cantSplit/>
          <w:tblHeader/>
          <w:jc w:val="center"/>
        </w:trPr>
        <w:tc>
          <w:tcPr>
            <w:tcW w:w="361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2" w:name="Pag_16"/>
            <w:bookmarkEnd w:id="2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os últimos 14 día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D46126" w:rsidRDefault="003E57A3" w:rsidP="0071618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5 días a</w:t>
            </w:r>
          </w:p>
          <w:p w:rsidR="003E57A3" w:rsidRPr="00D46126" w:rsidRDefault="003E57A3" w:rsidP="0071618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 m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 a 6 mes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6 meses a 1 añ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1 año a 2 año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2 años a 5 años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ás de 5 año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</w:tcPr>
          <w:p w:rsidR="003E57A3" w:rsidRPr="00D46126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0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4.74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6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1.78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3.57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0.93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.20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65.19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99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7.4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22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29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55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3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9.42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75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04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.26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1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69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2.20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97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6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5.67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5.10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.33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97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0.51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02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.83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90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23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89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3.05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4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0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86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95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4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.87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3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84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11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2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.57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1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2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3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30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7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74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03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32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8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4.14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2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0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7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9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53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0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91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56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5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9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.55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6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1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52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98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58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9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54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0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0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8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8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52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60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.45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.74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.36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96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3.87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0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04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92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8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6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26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0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44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74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37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5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.93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61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4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06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64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25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8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3.64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77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89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42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35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86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3.02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92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9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3.48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42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39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38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2.06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49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6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90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48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32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5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.70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49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0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28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30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7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5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51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7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87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.99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14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85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9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9.69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06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30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48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85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8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0.16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11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53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6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7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9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.51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0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2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3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69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0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3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0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35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62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3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6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03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9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4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6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42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79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68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86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1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5.73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53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80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5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3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66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2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3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4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1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4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54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0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5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6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60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2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7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92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6.8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7.66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9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8.56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3.72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2.71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69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21.26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6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.98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2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6.32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.68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70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2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6.55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41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7.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17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78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02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5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2.62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30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4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5.78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.67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99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6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9.20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96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4.6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.28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58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98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65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2.88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92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26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89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6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.05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8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26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9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6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.04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3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84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92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79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89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07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7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9.39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7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1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2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5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08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8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1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3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6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85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8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64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69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48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5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90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9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2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4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7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55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97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6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3.53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02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38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56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9.68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48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39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13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7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66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5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1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76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67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0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5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.19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1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21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33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92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97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4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5.15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11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7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04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28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03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3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8.67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.51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8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.76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35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00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42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3.27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78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77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17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8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8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9.57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1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55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48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76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7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1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2.36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.21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.5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02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00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16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5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7.71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95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48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42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98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6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3.63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12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47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20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5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9.66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37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27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41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4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0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2.27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0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55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2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.41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7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1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2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06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7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3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3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91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20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73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35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1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8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1.19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8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88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79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33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8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.91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2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7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7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4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96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71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7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.20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2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9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9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0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7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2.41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6.1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0.34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7.30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3.64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90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4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86.46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1.98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0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1.54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8.98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25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85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85.97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2.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.16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5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.22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7.05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83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95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4.83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.5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.27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0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1.46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1.77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33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54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69.71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99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9.3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0.11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9.49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22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54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5.94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06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13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84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1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4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1.92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81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6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10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01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9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4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0.61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5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02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66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14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09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.7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54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.92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40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26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3.54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9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1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30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4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4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61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5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68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9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73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10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42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2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1.40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24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16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67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06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24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5.45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6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3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85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6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4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07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8.9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.58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2.7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9.99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3.76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2.75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53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53.55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7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49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8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44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06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05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29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.92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36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0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20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42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7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50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5.135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.82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9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8.39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5.56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22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33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8.79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4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89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3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4.94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1.71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39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39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1.704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1.7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0.44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7.3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3.24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4.77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.40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81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15.33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.1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27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.67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65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20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4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7.27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.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05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76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07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34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6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6.87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.09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0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9.02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.14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01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5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7.401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01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.78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.90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83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15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3.79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0.24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5.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9.01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76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31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71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5.176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.6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48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10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35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93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37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1.96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90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68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3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2.77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6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.19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4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04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99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4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1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102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7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67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18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69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7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.33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4.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6.99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2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6.42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.21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034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26.928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8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.41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8.6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.601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59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417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88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5.577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8.90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2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82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06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18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9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7.51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5.8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.91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.6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82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24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0.809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75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4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.175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.324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3.033</w:t>
            </w:r>
          </w:p>
        </w:tc>
      </w:tr>
      <w:tr w:rsidR="003E57A3" w:rsidRPr="00D46126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Pr="00D46126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Pr="00D46126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612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3E57A3" w:rsidTr="00716181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22"/>
            <w:bookmarkEnd w:id="3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3E57A3" w:rsidTr="00716181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25"/>
            <w:bookmarkEnd w:id="4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3E57A3" w:rsidTr="00716181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31"/>
            <w:bookmarkEnd w:id="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3E57A3" w:rsidTr="009722F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Pag_34"/>
            <w:bookmarkEnd w:id="6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3E57A3" w:rsidTr="009722F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794"/>
        <w:gridCol w:w="794"/>
        <w:gridCol w:w="794"/>
        <w:gridCol w:w="794"/>
        <w:gridCol w:w="794"/>
        <w:gridCol w:w="794"/>
      </w:tblGrid>
      <w:tr w:rsidR="003E57A3" w:rsidTr="00F434A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35"/>
            <w:bookmarkEnd w:id="7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934"/>
        <w:gridCol w:w="627"/>
        <w:gridCol w:w="1045"/>
        <w:gridCol w:w="1322"/>
        <w:gridCol w:w="1322"/>
        <w:gridCol w:w="1025"/>
      </w:tblGrid>
      <w:tr w:rsidR="003E57A3" w:rsidTr="00716181">
        <w:trPr>
          <w:cantSplit/>
          <w:tblHeader/>
          <w:jc w:val="center"/>
        </w:trPr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36"/>
            <w:bookmarkEnd w:id="8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3E57A3" w:rsidRDefault="003E57A3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</w:tr>
      <w:tr w:rsidR="003E57A3" w:rsidTr="00F434A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378"/>
        <w:gridCol w:w="1134"/>
        <w:gridCol w:w="1005"/>
        <w:gridCol w:w="1134"/>
        <w:gridCol w:w="1361"/>
        <w:gridCol w:w="1021"/>
        <w:gridCol w:w="1361"/>
        <w:gridCol w:w="1134"/>
        <w:gridCol w:w="964"/>
      </w:tblGrid>
      <w:tr w:rsidR="00A4340C" w:rsidRPr="00D47623" w:rsidTr="00716181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9" w:name="pag_37"/>
            <w:bookmarkEnd w:id="9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ulatorio o centro de salud públ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domicilio del o de la pacien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sulta médica priv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un servicio de urgenci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r teléfono (no incluye solicitud de cita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centro de trabajo o estud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A4340C" w:rsidRPr="00A4340C" w:rsidRDefault="00A4340C" w:rsidP="0071618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a Mutua de accidentes de trabaj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A4340C" w:rsidRPr="00A4340C" w:rsidRDefault="00A4340C" w:rsidP="0071618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r correo electrónic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A4340C" w:rsidRPr="00A4340C" w:rsidRDefault="00A4340C" w:rsidP="0071618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26.3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2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9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26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6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7.78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4.8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.295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6.8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6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8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9.13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4.6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37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.9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3.34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1.0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5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.14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6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908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.0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69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3.3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.538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.1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5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52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.0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50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9.6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7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742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.7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.022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7.1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.132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2.6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2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6.016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3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32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.1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.874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8.1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0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.822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9.1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1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.45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4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505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.2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25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2.4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1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.692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8.7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7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1.618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1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19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.0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3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762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.5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09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.65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51.8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.5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.9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05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5.284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8.2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.24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7.9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1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2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5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1.55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5.6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57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.3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5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4.49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0.9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2.276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6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66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.8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496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2.3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.11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.0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.86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7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9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126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1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866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6.4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8.055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.1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544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.8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.78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.4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.72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1.2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.2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5.69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.4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714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.5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.374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7.2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.0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0.60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7.5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.83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0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244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67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79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.7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.79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.6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50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2.55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1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202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.9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.978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7.6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62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.37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78.2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.78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1.8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34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49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03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1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03.065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3.1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4.536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4.7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66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0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1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5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0.69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70.2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.95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.3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29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3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7.83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2.0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5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2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5.41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3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56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1.9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.19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5.6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4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7.65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2.1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.526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3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9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.5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655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.2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.37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6.0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1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8.952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.8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.286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5.5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.81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0.6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1.855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3.8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5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6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1.70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.7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.035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8.7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.248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5.3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0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1.425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6.6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2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9.284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3.5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74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.9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.043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.2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1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.491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7.4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2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4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2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4.177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.3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399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98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4.9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4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.74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8.1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2.7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.4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59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3.038</w:t>
            </w:r>
          </w:p>
        </w:tc>
      </w:tr>
      <w:tr w:rsidR="00A4340C" w:rsidRPr="00D47623" w:rsidTr="00A4340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340C" w:rsidRPr="00D47623" w:rsidRDefault="00A4340C" w:rsidP="00A4340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340C" w:rsidRPr="00D47623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4762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340C" w:rsidRPr="00A4340C" w:rsidRDefault="00A4340C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851599" w:rsidRDefault="00851599" w:rsidP="009722F6">
      <w:pPr>
        <w:keepNext/>
        <w:tabs>
          <w:tab w:val="left" w:pos="3262"/>
          <w:tab w:val="left" w:pos="4640"/>
          <w:tab w:val="left" w:pos="5682"/>
          <w:tab w:val="left" w:pos="6687"/>
          <w:tab w:val="left" w:pos="7799"/>
          <w:tab w:val="left" w:pos="878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851599" w:rsidSect="00851599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378"/>
        <w:gridCol w:w="1546"/>
        <w:gridCol w:w="992"/>
        <w:gridCol w:w="1177"/>
        <w:gridCol w:w="1789"/>
        <w:gridCol w:w="1272"/>
        <w:gridCol w:w="1434"/>
        <w:gridCol w:w="1134"/>
        <w:gridCol w:w="1134"/>
      </w:tblGrid>
      <w:tr w:rsidR="00263191" w:rsidRPr="00A4340C" w:rsidTr="00AD585D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0" w:name="pag_46"/>
            <w:bookmarkEnd w:id="10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ulatorio o centro de salud públ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domicilio del o de la paci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sulta médica privad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un servicio de urgencia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Por teléfono </w:t>
            </w: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(no incluye solicitud</w:t>
            </w:r>
            <w:r w:rsid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cita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centro de trabajo o estud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a Mutua de accidentes de trabaj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r correo electrón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5.91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24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9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26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6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37.30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.3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2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7.55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.7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43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.01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7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.19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8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4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7.59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6.92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01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1.15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4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.66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2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.98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7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.7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5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2.78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08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1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.45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65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.77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9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.52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.9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8.91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98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.53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8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8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1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5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5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0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01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2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.67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40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63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99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37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.37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.8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6.58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06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06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2.61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2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6.01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79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.13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7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34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71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90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.55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.58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9.45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98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15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4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.13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1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0.45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97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23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56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83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5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99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20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.86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.28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73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89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.76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73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1.61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0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0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04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7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42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.95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.70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50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2.89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21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21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1.42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54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05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64.89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.63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7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.49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7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.14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5.35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5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5.04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9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6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9.81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1.71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5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4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4.65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.89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3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8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0.57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4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.91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2.27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83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27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53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81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30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.77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.26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8.42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8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8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98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.02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.86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9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12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8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38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56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0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67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4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73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.73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6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6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6.14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7.78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64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.79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09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.522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.28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8.16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.59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3.78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8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52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.52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1.1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2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5.56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74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72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57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.38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.98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3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1.58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.47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6.00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6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.35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.86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7.53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8.83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8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10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1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25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.71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.60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8.002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9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.10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7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.66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50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2.55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7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96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0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8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1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.90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.04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15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6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5.69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52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5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.32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77.33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78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.8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343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90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035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.1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02.19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.98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7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1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2.05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4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1.93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9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3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5.37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0.23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5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4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7.412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8.6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47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6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7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35.80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4,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9.55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3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0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1.55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1.65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5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2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5.06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2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92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5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8.72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9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18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.58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4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.24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.299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7.18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7.342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9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11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.11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.017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3.40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58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71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2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69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95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.67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3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75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.75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03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0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5.81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1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8.68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.0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8.42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.09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.75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.65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3.53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.42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0.37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6,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.5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9.59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3.7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5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6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4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81.58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53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5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.86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0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91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.10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.88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8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9.142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4.06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5.458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6,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3.34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4.01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2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6.67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2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39.284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,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.879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4.14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3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3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.93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.24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7.916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1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7.46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8.29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5.728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.99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5,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7.43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.23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4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2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54.17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7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01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.18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69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32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.013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4,0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2.241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0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.0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3.851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8,4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4.743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.65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58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28.585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86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.745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65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8.547</w:t>
            </w:r>
          </w:p>
        </w:tc>
      </w:tr>
      <w:tr w:rsidR="00263191" w:rsidRPr="00A4340C" w:rsidTr="00AD585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63191" w:rsidRPr="00A4340C" w:rsidRDefault="00263191" w:rsidP="00A4340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90,6</w:t>
            </w:r>
          </w:p>
        </w:tc>
        <w:tc>
          <w:tcPr>
            <w:tcW w:w="15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63191" w:rsidRPr="00A4340C" w:rsidRDefault="00263191" w:rsidP="00A4340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4340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63191" w:rsidRPr="00263191" w:rsidRDefault="00263191" w:rsidP="002631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6319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A4340C" w:rsidRDefault="00A4340C" w:rsidP="009722F6">
      <w:pPr>
        <w:keepNext/>
        <w:tabs>
          <w:tab w:val="left" w:pos="2830"/>
          <w:tab w:val="left" w:pos="4208"/>
          <w:tab w:val="left" w:pos="5250"/>
          <w:tab w:val="left" w:pos="6255"/>
          <w:tab w:val="left" w:pos="7367"/>
          <w:tab w:val="left" w:pos="834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A4340C" w:rsidRDefault="00A4340C" w:rsidP="009722F6">
      <w:pPr>
        <w:keepNext/>
        <w:tabs>
          <w:tab w:val="left" w:pos="2830"/>
          <w:tab w:val="left" w:pos="4208"/>
          <w:tab w:val="left" w:pos="5250"/>
          <w:tab w:val="left" w:pos="6255"/>
          <w:tab w:val="left" w:pos="7367"/>
          <w:tab w:val="left" w:pos="834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A4340C" w:rsidRDefault="00A4340C" w:rsidP="009722F6">
      <w:pPr>
        <w:keepNext/>
        <w:tabs>
          <w:tab w:val="left" w:pos="2830"/>
          <w:tab w:val="left" w:pos="4208"/>
          <w:tab w:val="left" w:pos="5250"/>
          <w:tab w:val="left" w:pos="6255"/>
          <w:tab w:val="left" w:pos="7367"/>
          <w:tab w:val="left" w:pos="834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A4340C" w:rsidSect="00A4340C">
          <w:headerReference w:type="default" r:id="rId31"/>
          <w:footerReference w:type="default" r:id="rId3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378"/>
        <w:gridCol w:w="1225"/>
        <w:gridCol w:w="1005"/>
        <w:gridCol w:w="1263"/>
        <w:gridCol w:w="1296"/>
        <w:gridCol w:w="1122"/>
        <w:gridCol w:w="1122"/>
        <w:gridCol w:w="1122"/>
        <w:gridCol w:w="1122"/>
      </w:tblGrid>
      <w:tr w:rsidR="004C7C5F" w:rsidRPr="00AD585D" w:rsidTr="00716181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1" w:name="pag58"/>
            <w:bookmarkEnd w:id="11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ulatorio o centro de salud público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domicilio del o de la pacien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sulta médica priva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un servicio de urgencia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C7C5F" w:rsidRPr="004C7C5F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r teléfono (no incluye solicitud de cita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C7C5F" w:rsidRPr="004C7C5F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centro de trabajo o estudi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C7C5F" w:rsidRPr="004C7C5F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a Mutua de accidentes de trabaj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C7C5F" w:rsidRPr="004C7C5F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r correo electrónic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C7C5F" w:rsidRPr="004C7C5F" w:rsidRDefault="004C7C5F" w:rsidP="0071618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0.44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2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54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64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20.10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9.84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6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9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3.263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2.40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9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3.34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5,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2.89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4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1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5.85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5.30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61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7.64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6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.15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46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4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77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091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.10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5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22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.672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3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67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781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4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4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4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9.67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6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.09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09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3.57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.56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.24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6.47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6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2.61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29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6.016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,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.62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9.06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5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.05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.21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8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.66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6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2.763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26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10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96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1,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9.13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4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1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0.45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.96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9.60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19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.193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53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0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.94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9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44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.71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,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.76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7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1.61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6,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.97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32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9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3.98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5,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45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.791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44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.80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7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34.33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25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.24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05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4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6.821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2.44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14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29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5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6.77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6.70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2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7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9.066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6.40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1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50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8.516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4,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.79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62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2.463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3,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43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.813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9,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66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6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.04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7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6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6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.02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.869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9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63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44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83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8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40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.85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8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53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53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6.40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8.05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5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00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.009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.93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93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5.95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6.19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8,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.52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6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1.922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1.26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27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5.691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.38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3.116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4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.16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8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1.12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.97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6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3.88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.72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62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.571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7.53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2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8.833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.49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2.081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5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86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.16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,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43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58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4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7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003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8.66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50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2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2.559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1.25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0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3.88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9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52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24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6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63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.999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7,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5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7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0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44.78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.5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.78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99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4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03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.18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66.926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.28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7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78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34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.04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9.10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41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7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2.412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9.30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35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25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4.371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4.09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23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6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0.102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.58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1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9.28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.43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1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.13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14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143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.13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5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3.526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9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39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39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67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8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.51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1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.08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6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63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98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98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6.08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14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68.952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5,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.76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.76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.02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1.02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9.52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0.759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6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6.76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9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8.40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3.87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56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6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43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1.70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1.00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3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2.18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4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8.22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8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9.33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4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4.64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5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9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6.64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.99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.72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6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3.538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3,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6.67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26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7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9.28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3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0.45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1.68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4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.06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7.359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5,9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97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0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52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18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4.71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8,8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7.435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.2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44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82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4.177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7,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3.22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.38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464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37.872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7,7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.97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0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9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9.035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5.076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5.806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87,4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1.161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303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.464</w:t>
            </w:r>
          </w:p>
        </w:tc>
      </w:tr>
      <w:tr w:rsidR="004C7C5F" w:rsidRPr="00AD585D" w:rsidTr="0071618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C7C5F" w:rsidRPr="00AD585D" w:rsidRDefault="004C7C5F" w:rsidP="00AD585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79,3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2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C7C5F" w:rsidRPr="00AD585D" w:rsidRDefault="004C7C5F" w:rsidP="00AD585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D585D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45" w:type="dxa"/>
            </w:tcMar>
            <w:vAlign w:val="bottom"/>
          </w:tcPr>
          <w:p w:rsidR="004C7C5F" w:rsidRPr="004C7C5F" w:rsidRDefault="004C7C5F" w:rsidP="004C7C5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C7C5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AD585D" w:rsidRDefault="00AD585D" w:rsidP="009722F6">
      <w:pPr>
        <w:keepNext/>
        <w:tabs>
          <w:tab w:val="left" w:pos="4574"/>
          <w:tab w:val="left" w:pos="5952"/>
          <w:tab w:val="left" w:pos="6994"/>
          <w:tab w:val="left" w:pos="79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AD585D" w:rsidRDefault="00AD585D" w:rsidP="009722F6">
      <w:pPr>
        <w:keepNext/>
        <w:tabs>
          <w:tab w:val="left" w:pos="4574"/>
          <w:tab w:val="left" w:pos="5952"/>
          <w:tab w:val="left" w:pos="6994"/>
          <w:tab w:val="left" w:pos="79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AD585D" w:rsidRDefault="00AD585D" w:rsidP="009722F6">
      <w:pPr>
        <w:keepNext/>
        <w:tabs>
          <w:tab w:val="left" w:pos="4574"/>
          <w:tab w:val="left" w:pos="5952"/>
          <w:tab w:val="left" w:pos="6994"/>
          <w:tab w:val="left" w:pos="79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AD585D" w:rsidRDefault="00AD585D" w:rsidP="009722F6">
      <w:pPr>
        <w:keepNext/>
        <w:tabs>
          <w:tab w:val="left" w:pos="4574"/>
          <w:tab w:val="left" w:pos="5952"/>
          <w:tab w:val="left" w:pos="6994"/>
          <w:tab w:val="left" w:pos="79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AD585D" w:rsidSect="00AD585D">
          <w:headerReference w:type="default" r:id="rId33"/>
          <w:footerReference w:type="default" r:id="rId3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EA1DB9" w:rsidRDefault="00EA1DB9" w:rsidP="009722F6">
      <w:pPr>
        <w:keepNext/>
        <w:tabs>
          <w:tab w:val="left" w:pos="3262"/>
          <w:tab w:val="left" w:pos="4648"/>
          <w:tab w:val="left" w:pos="6017"/>
          <w:tab w:val="left" w:pos="7720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386"/>
        <w:gridCol w:w="1369"/>
        <w:gridCol w:w="1703"/>
        <w:gridCol w:w="1068"/>
        <w:gridCol w:w="1361"/>
        <w:gridCol w:w="1068"/>
        <w:gridCol w:w="1068"/>
        <w:gridCol w:w="1068"/>
      </w:tblGrid>
      <w:tr w:rsidR="00692408" w:rsidRPr="00137A3E" w:rsidTr="00137A3E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2" w:name="Pag_67"/>
            <w:bookmarkEnd w:id="12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gnóstico, tratamiento y revisión problema de salud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rol de la embarazada y del/la recién nacido/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visión sin problemas de salud y procedimientos preventivo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ólo a buscar receta/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92408" w:rsidRPr="00137A3E" w:rsidRDefault="00692408" w:rsidP="00137A3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Sólo a buscar parte de alta o baja o confirmació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n accidente o agresió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motivo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5.06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8.11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.98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5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4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6.78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.23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32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2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.06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4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9.39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03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33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8.75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5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4.43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2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76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32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15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2.97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7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8.57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88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.67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45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1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674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6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95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2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69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4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.16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2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4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.306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03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9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3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23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52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28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50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3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5.26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96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2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50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06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74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5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68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.02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3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.51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23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2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1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8.13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6.05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37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91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5.73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79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6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32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4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.91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1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1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4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588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4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.35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09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43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0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0.82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.70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4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70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0.168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0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50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9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58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9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6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253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8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.07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24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6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.41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7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.42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29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93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1.65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5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6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19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1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01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11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66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5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04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4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90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.794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8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2.60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33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.03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39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97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4.208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.80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79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2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.24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7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2.87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2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68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1.13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9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4.92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59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.9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98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4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3.83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8.00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8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22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.11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91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9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66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2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47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6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33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6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61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3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76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.11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.11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.61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7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7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62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126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60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60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1.78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81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02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8.05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3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02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0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544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2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.68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6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1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.78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7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0.07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5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68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.723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4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5.7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76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0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5.42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8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38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9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3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714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.00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5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.11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4.36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18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47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8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0.603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9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.23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17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76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8.57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82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244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00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79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2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.40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03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8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.538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5.72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20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92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2.424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9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76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20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.08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7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3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.978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.87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15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83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0.244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8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7.66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28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4.15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.3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55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68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00.98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9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6.04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11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04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4.30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5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2.26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.33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02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15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9.88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7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9.35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12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.70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.31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99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04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86.80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6.57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83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11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4.79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37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33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7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42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19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.03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.77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26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11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7.42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.1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5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.26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1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9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497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3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86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65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.89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.116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7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7.04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94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74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52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8.952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2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.09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20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286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8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.37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.81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4.58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5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04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21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1.85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2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1.80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5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68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5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7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1.16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6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.17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95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03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.91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34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86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6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9.70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9.71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28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91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9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7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1.425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7.93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60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47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3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8.741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2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87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74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.58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70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44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.043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8.47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27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95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4.948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2.1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50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.85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4.076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7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12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51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4.39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1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3.10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99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.35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6.639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8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5.92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.99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.73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33.038</w:t>
            </w:r>
          </w:p>
        </w:tc>
      </w:tr>
      <w:tr w:rsidR="00692408" w:rsidRPr="00137A3E" w:rsidTr="00137A3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2408" w:rsidRPr="00137A3E" w:rsidRDefault="00692408" w:rsidP="00EA1DB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78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92408" w:rsidRPr="00137A3E" w:rsidRDefault="00692408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37A3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EA1DB9" w:rsidRDefault="00EA1DB9" w:rsidP="009722F6">
      <w:pPr>
        <w:keepNext/>
        <w:tabs>
          <w:tab w:val="left" w:pos="3262"/>
          <w:tab w:val="left" w:pos="4648"/>
          <w:tab w:val="left" w:pos="6017"/>
          <w:tab w:val="left" w:pos="7720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EA1DB9" w:rsidRDefault="00EA1DB9" w:rsidP="009722F6">
      <w:pPr>
        <w:keepNext/>
        <w:tabs>
          <w:tab w:val="left" w:pos="3262"/>
          <w:tab w:val="left" w:pos="4648"/>
          <w:tab w:val="left" w:pos="6017"/>
          <w:tab w:val="left" w:pos="7720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37A3E" w:rsidRDefault="00137A3E" w:rsidP="009722F6">
      <w:pPr>
        <w:keepNext/>
        <w:tabs>
          <w:tab w:val="left" w:pos="3262"/>
          <w:tab w:val="left" w:pos="4648"/>
          <w:tab w:val="left" w:pos="6017"/>
          <w:tab w:val="left" w:pos="7720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137A3E" w:rsidSect="00EA1DB9">
          <w:headerReference w:type="default" r:id="rId35"/>
          <w:footerReference w:type="default" r:id="rId3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386"/>
        <w:gridCol w:w="1369"/>
        <w:gridCol w:w="1703"/>
        <w:gridCol w:w="1068"/>
        <w:gridCol w:w="1455"/>
        <w:gridCol w:w="1068"/>
        <w:gridCol w:w="1068"/>
        <w:gridCol w:w="1068"/>
      </w:tblGrid>
      <w:tr w:rsidR="00137A3E" w:rsidRPr="005F7EA9" w:rsidTr="005F7EA9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3" w:name="Pag_76"/>
            <w:bookmarkEnd w:id="13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gnóstico, tratamiento y revisión problema de salud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rol de la embarazada y del/la recién nacido/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visión sin problemas de salud y procedimientos preventivo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ólo a buscar receta/s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ólo a buscar parte de alta o baja o confirmació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n accidente o agresió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motivo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37A3E" w:rsidRPr="005F7EA9" w:rsidRDefault="00137A3E" w:rsidP="005F7EA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4.59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8.11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98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5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4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6.30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6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.50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03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5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7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.32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6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23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6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.77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4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.91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47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12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.35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2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7.03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46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28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3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1.19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0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89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3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66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8.21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88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.32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73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23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21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1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44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65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2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17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40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2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73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2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91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6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91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539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8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8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8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1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1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74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01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2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4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.26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96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2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50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78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8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6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63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66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13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37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5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.27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83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.58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0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40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06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6.05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37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91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5.73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25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7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13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5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8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1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39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9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0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55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1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.92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54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55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.33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00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6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1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98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7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.70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4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0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.16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63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4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2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23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0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33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6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0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3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8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07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6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8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12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8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1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42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7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5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3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7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.42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29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93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1.65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0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0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4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99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3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1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95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23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1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58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.929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9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21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2.21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33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.03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39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97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3.81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.56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59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1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6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.49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9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.48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0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1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.20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2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0.85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08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83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9.81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3.30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75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49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4.21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4.00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2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13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0.08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8.00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8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22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.11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12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9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27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58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81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7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52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2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77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77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26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4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8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8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11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61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2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2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30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56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3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57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67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4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60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73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.51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81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2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7.78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3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12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79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6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52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52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95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7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9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16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3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.62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5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7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.789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4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28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4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52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5.62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76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0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5.30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02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2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72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82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38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3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.03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32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4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.58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.28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65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92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.859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45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8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74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.23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17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6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8.57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3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9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2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5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71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6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71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80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9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00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56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6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5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99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4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.72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20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92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2.42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9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7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2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6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05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6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4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90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.21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8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0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.55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21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4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329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4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6.80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28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4.15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.37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55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68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00.12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.06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6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6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4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.82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2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.72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10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6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9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4.98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0.76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3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.56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96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4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7.16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0.34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9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.21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.77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97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5.40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.90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63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90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0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4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0.74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6.21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83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11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4.43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86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22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49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9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02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47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69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28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179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.51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4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4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.18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0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11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11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.03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5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.15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1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1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2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6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34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67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3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754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3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9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3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7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6.78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94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74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52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8.68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2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91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8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42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2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18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75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.09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21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9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.53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2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4.90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5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3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32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2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0.375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2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68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1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3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.59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0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1.68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58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68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35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7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.03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27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9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86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7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31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3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10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4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.43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85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4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.14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5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.20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19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47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5.19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45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28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0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.73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.93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.60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47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3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8.74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2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27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6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7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.14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85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9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65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9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6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14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95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78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6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4.92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68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70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8.422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1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.73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21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5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728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5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2.1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50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.85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4.076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7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02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18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6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62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01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.04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90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.666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.851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2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2.44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89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.993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28.483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8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7.00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24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.547</w:t>
            </w:r>
          </w:p>
        </w:tc>
      </w:tr>
      <w:tr w:rsidR="005F7EA9" w:rsidRPr="005F7EA9" w:rsidTr="005F7EA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F7EA9" w:rsidRPr="005F7EA9" w:rsidRDefault="005F7EA9" w:rsidP="00137A3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82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F7EA9" w:rsidRPr="005F7EA9" w:rsidRDefault="005F7EA9" w:rsidP="00137A3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45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5F7EA9" w:rsidRPr="005F7EA9" w:rsidRDefault="005F7EA9" w:rsidP="005F7EA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F7EA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EA1DB9" w:rsidRDefault="00EA1DB9" w:rsidP="009722F6">
      <w:pPr>
        <w:keepNext/>
        <w:tabs>
          <w:tab w:val="left" w:pos="3262"/>
          <w:tab w:val="left" w:pos="4648"/>
          <w:tab w:val="left" w:pos="6017"/>
          <w:tab w:val="left" w:pos="7720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37A3E" w:rsidRDefault="00137A3E" w:rsidP="009722F6">
      <w:pPr>
        <w:keepNext/>
        <w:tabs>
          <w:tab w:val="left" w:pos="3262"/>
          <w:tab w:val="left" w:pos="4648"/>
          <w:tab w:val="left" w:pos="6017"/>
          <w:tab w:val="left" w:pos="7720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37A3E" w:rsidRDefault="00137A3E" w:rsidP="009722F6">
      <w:pPr>
        <w:keepNext/>
        <w:tabs>
          <w:tab w:val="left" w:pos="3262"/>
          <w:tab w:val="left" w:pos="4648"/>
          <w:tab w:val="left" w:pos="6017"/>
          <w:tab w:val="left" w:pos="7720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37A3E" w:rsidRDefault="00137A3E" w:rsidP="009722F6">
      <w:pPr>
        <w:keepNext/>
        <w:tabs>
          <w:tab w:val="left" w:pos="3262"/>
          <w:tab w:val="left" w:pos="4648"/>
          <w:tab w:val="left" w:pos="6017"/>
          <w:tab w:val="left" w:pos="7720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137A3E" w:rsidSect="00137A3E">
          <w:headerReference w:type="default" r:id="rId37"/>
          <w:footerReference w:type="default" r:id="rId3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5F7EA9" w:rsidRDefault="005F7EA9" w:rsidP="009722F6">
      <w:pPr>
        <w:keepNext/>
        <w:tabs>
          <w:tab w:val="left" w:pos="4574"/>
          <w:tab w:val="left" w:pos="5960"/>
          <w:tab w:val="left" w:pos="732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386"/>
        <w:gridCol w:w="1369"/>
        <w:gridCol w:w="1713"/>
        <w:gridCol w:w="1121"/>
        <w:gridCol w:w="1416"/>
        <w:gridCol w:w="1039"/>
        <w:gridCol w:w="851"/>
        <w:gridCol w:w="851"/>
      </w:tblGrid>
      <w:tr w:rsidR="00403C82" w:rsidRPr="00166536" w:rsidTr="00166536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03C82" w:rsidRPr="00166536" w:rsidRDefault="00403C82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4" w:name="Pag_88"/>
            <w:bookmarkEnd w:id="14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03C82" w:rsidRPr="00166536" w:rsidRDefault="00403C82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gnóstico, tratamiento y revisión problema de salud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03C82" w:rsidRPr="00166536" w:rsidRDefault="00403C82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rol de la embarazada y del/la recién nacido/a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403C82" w:rsidRPr="00166536" w:rsidRDefault="00403C82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visión sin problemas de salud y procedimientos preventivo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C82" w:rsidRPr="00166536" w:rsidRDefault="00403C82" w:rsidP="00403C8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Sólo a buscar receta/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C82" w:rsidRPr="00166536" w:rsidRDefault="00403C82" w:rsidP="00403C8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Sólo a buscar parte de alta o baja o confirmación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C82" w:rsidRPr="00166536" w:rsidRDefault="00403C82" w:rsidP="00403C8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Un accidente o agres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C82" w:rsidRPr="00166536" w:rsidRDefault="00403C82" w:rsidP="00403C8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tros motiv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C82" w:rsidRPr="00166536" w:rsidRDefault="00403C82" w:rsidP="00403C8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1.28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.50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.98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58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4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9.45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3.13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04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91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2.47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.97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52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61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.48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2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8.88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00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30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72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5.98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0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.29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92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5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4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7.51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0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79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34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9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69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97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4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03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9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53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67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1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78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4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0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9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5.26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96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2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0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0.89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98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7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3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40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09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.99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30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1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1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4.56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2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87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2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47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.05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37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91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5.73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44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21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.78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3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26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3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27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.21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4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.96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2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4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5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.763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38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0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96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3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.70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43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70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0.16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42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87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9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.31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9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00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193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2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06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7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07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20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58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.42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29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93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.65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.82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7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8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.883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7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65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7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9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926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7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34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1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80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3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0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8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7.20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.86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.39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97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4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45.74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0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4.33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.02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36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9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6.22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.75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79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69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6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8.69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9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1.54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88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52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8.36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8.56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7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1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6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.463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2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59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5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65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1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82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5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88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3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6,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.11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.61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3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8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8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62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85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4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0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3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1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1.78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81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2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8.05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3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69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1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009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2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1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0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93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6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.76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37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9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.19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.17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4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5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.92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5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5.7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76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0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5.429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.26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23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.969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.06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7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.006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3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.46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9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3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.88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2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96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1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8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.57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4.23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17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76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8.57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.87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0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27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.96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4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48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3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16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3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28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3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9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9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1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03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9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5.72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20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92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2.42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9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.16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09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29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.753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71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8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8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24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0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40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999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0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08.48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9.37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.37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55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68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5.196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7.46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.06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.27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1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8.69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8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9.73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31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30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2.176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0.43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89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82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2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7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4.35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1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0.85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09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96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10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9.97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.39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32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.999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52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5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.85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7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43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.1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5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.269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1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26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39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0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12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25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6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13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63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1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63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5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98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2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7.04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94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74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52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8.952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2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.67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76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.76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7,6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.55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.02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6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4.76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67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61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7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0.759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0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.04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6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4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8.40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1.80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.58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68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353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7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1.16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,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.70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44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33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.75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.32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90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84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.22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9,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.42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71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7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4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6.647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0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.352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51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3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3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3.53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.938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60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47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3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8.741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2,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.30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37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17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1.286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1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48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4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61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.359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4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3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7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8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50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9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.79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0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588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1,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2.150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50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850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4.076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7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9.98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57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.886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0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7.635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9,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.377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54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18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9.17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.753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5.806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81,9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031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328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.464</w:t>
            </w:r>
          </w:p>
        </w:tc>
      </w:tr>
      <w:tr w:rsidR="00166536" w:rsidRPr="00166536" w:rsidTr="0016653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66536" w:rsidRPr="00166536" w:rsidRDefault="00166536" w:rsidP="00403C8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0,4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66536" w:rsidRPr="00166536" w:rsidRDefault="00166536" w:rsidP="00403C8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2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41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66536" w:rsidRPr="00166536" w:rsidRDefault="00166536" w:rsidP="0016653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653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5F7EA9" w:rsidRDefault="005F7EA9" w:rsidP="009722F6">
      <w:pPr>
        <w:keepNext/>
        <w:tabs>
          <w:tab w:val="left" w:pos="4574"/>
          <w:tab w:val="left" w:pos="5960"/>
          <w:tab w:val="left" w:pos="732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5F7EA9" w:rsidRDefault="005F7EA9" w:rsidP="009722F6">
      <w:pPr>
        <w:keepNext/>
        <w:tabs>
          <w:tab w:val="left" w:pos="4574"/>
          <w:tab w:val="left" w:pos="5960"/>
          <w:tab w:val="left" w:pos="732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5F7EA9" w:rsidRDefault="005F7EA9" w:rsidP="009722F6">
      <w:pPr>
        <w:keepNext/>
        <w:tabs>
          <w:tab w:val="left" w:pos="4574"/>
          <w:tab w:val="left" w:pos="5960"/>
          <w:tab w:val="left" w:pos="732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5F7EA9" w:rsidSect="00403C82">
          <w:headerReference w:type="default" r:id="rId39"/>
          <w:footerReference w:type="default" r:id="rId4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134"/>
        <w:gridCol w:w="1304"/>
        <w:gridCol w:w="1021"/>
        <w:gridCol w:w="1021"/>
        <w:gridCol w:w="907"/>
        <w:gridCol w:w="1021"/>
      </w:tblGrid>
      <w:tr w:rsidR="003E57A3" w:rsidTr="00CD3F64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Pag_97"/>
            <w:bookmarkEnd w:id="1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7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01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9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1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4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346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56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4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4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9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2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7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3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4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2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4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106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5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0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95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4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6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86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6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8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9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8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27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90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49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6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9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4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9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6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9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453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7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04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5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8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6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5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9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5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8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5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2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0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8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8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4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11</w:t>
            </w:r>
          </w:p>
        </w:tc>
      </w:tr>
      <w:tr w:rsidR="003E57A3" w:rsidTr="00CD3F6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107"/>
        <w:gridCol w:w="1228"/>
        <w:gridCol w:w="1102"/>
        <w:gridCol w:w="1071"/>
        <w:gridCol w:w="1072"/>
        <w:gridCol w:w="1107"/>
      </w:tblGrid>
      <w:tr w:rsidR="003E57A3" w:rsidTr="005976C8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pag_103"/>
            <w:bookmarkEnd w:id="16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7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1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54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4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6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5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0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9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6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5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08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1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7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1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0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2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2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6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9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6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14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16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62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2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5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2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4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7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6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6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7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2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1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2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1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3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5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5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0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8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5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4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0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9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4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0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134"/>
        <w:gridCol w:w="1228"/>
        <w:gridCol w:w="1021"/>
        <w:gridCol w:w="1077"/>
        <w:gridCol w:w="907"/>
        <w:gridCol w:w="1077"/>
      </w:tblGrid>
      <w:tr w:rsidR="003E57A3" w:rsidTr="005976C8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Pag_112"/>
            <w:bookmarkEnd w:id="1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6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3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68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3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4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0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4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1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01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1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8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9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7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0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9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8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9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6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4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4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70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8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8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3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7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9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1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8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5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2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0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4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4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246"/>
        <w:gridCol w:w="1205"/>
        <w:gridCol w:w="1367"/>
        <w:gridCol w:w="964"/>
        <w:gridCol w:w="737"/>
        <w:gridCol w:w="964"/>
      </w:tblGrid>
      <w:tr w:rsidR="003E57A3" w:rsidTr="005976C8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pag_118"/>
            <w:bookmarkEnd w:id="18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7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24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5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2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2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3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0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1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3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2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3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0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4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0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44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8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8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26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3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6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4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5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5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0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5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38</w:t>
            </w:r>
          </w:p>
        </w:tc>
      </w:tr>
      <w:tr w:rsidR="003E57A3" w:rsidTr="005976C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246"/>
        <w:gridCol w:w="1205"/>
        <w:gridCol w:w="1367"/>
        <w:gridCol w:w="907"/>
        <w:gridCol w:w="737"/>
        <w:gridCol w:w="964"/>
      </w:tblGrid>
      <w:tr w:rsidR="003E57A3" w:rsidTr="00453CFF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pag_124"/>
            <w:bookmarkEnd w:id="19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2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76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9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6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9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3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81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1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11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1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9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0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9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1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58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6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9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40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4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4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8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9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8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5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4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9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2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51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83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</w:tr>
      <w:tr w:rsidR="003E57A3" w:rsidTr="00453CF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E57A3" w:rsidRDefault="003E57A3" w:rsidP="003E57A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E57A3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246"/>
        <w:gridCol w:w="1205"/>
        <w:gridCol w:w="1367"/>
        <w:gridCol w:w="885"/>
        <w:gridCol w:w="672"/>
        <w:gridCol w:w="880"/>
      </w:tblGrid>
      <w:tr w:rsidR="003E57A3" w:rsidTr="009722F6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Pag_133"/>
            <w:bookmarkStart w:id="21" w:name="_GoBack"/>
            <w:bookmarkEnd w:id="20"/>
            <w:bookmarkEnd w:id="21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3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16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7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2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3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3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31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74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2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6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3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9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7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3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61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91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69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7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7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8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4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52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2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7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53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1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9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6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5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</w:tr>
      <w:tr w:rsidR="003E57A3" w:rsidTr="009722F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E57A3" w:rsidRDefault="003E57A3" w:rsidP="009722F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E57A3" w:rsidRDefault="003E57A3" w:rsidP="009722F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9722F6" w:rsidRDefault="009722F6"/>
    <w:sectPr w:rsidR="009722F6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C8" w:rsidRDefault="005976C8">
      <w:r>
        <w:separator/>
      </w:r>
    </w:p>
  </w:endnote>
  <w:endnote w:type="continuationSeparator" w:id="0">
    <w:p w:rsidR="005976C8" w:rsidRDefault="005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62882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.75pt" o:ole="">
          <v:imagedata r:id="rId1" o:title=""/>
        </v:shape>
        <o:OLEObject Type="Embed" ProgID="MSPhotoEd.3" ShapeID="_x0000_i1034" DrawAspect="Content" ObjectID="_14862882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.75pt" o:ole="">
          <v:imagedata r:id="rId1" o:title=""/>
        </v:shape>
        <o:OLEObject Type="Embed" ProgID="MSPhotoEd.3" ShapeID="_x0000_i1035" DrawAspect="Content" ObjectID="_14862882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.75pt" o:ole="">
          <v:imagedata r:id="rId1" o:title=""/>
        </v:shape>
        <o:OLEObject Type="Embed" ProgID="MSPhotoEd.3" ShapeID="_x0000_i1036" DrawAspect="Content" ObjectID="_14862882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.75pt" o:ole="">
          <v:imagedata r:id="rId1" o:title=""/>
        </v:shape>
        <o:OLEObject Type="Embed" ProgID="MSPhotoEd.3" ShapeID="_x0000_i1037" DrawAspect="Content" ObjectID="_148628826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18.5pt;height:9.75pt" o:ole="">
          <v:imagedata r:id="rId1" o:title=""/>
        </v:shape>
        <o:OLEObject Type="Embed" ProgID="MSPhotoEd.3" ShapeID="_x0000_i1050" DrawAspect="Content" ObjectID="_14862882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.75pt" o:ole="">
          <v:imagedata r:id="rId1" o:title=""/>
        </v:shape>
        <o:OLEObject Type="Embed" ProgID="MSPhotoEd.3" ShapeID="_x0000_i1039" DrawAspect="Content" ObjectID="_148628827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.75pt" o:ole="">
          <v:imagedata r:id="rId1" o:title=""/>
        </v:shape>
        <o:OLEObject Type="Embed" ProgID="MSPhotoEd.3" ShapeID="_x0000_i1040" DrawAspect="Content" ObjectID="_14862882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.75pt" o:ole="">
          <v:imagedata r:id="rId1" o:title=""/>
        </v:shape>
        <o:OLEObject Type="Embed" ProgID="MSPhotoEd.3" ShapeID="_x0000_i1041" DrawAspect="Content" ObjectID="_148628827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.75pt" o:ole="">
          <v:imagedata r:id="rId1" o:title=""/>
        </v:shape>
        <o:OLEObject Type="Embed" ProgID="MSPhotoEd.3" ShapeID="_x0000_i1042" DrawAspect="Content" ObjectID="_148628827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.75pt" o:ole="">
          <v:imagedata r:id="rId1" o:title=""/>
        </v:shape>
        <o:OLEObject Type="Embed" ProgID="MSPhotoEd.3" ShapeID="_x0000_i1043" DrawAspect="Content" ObjectID="_148628827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 w:rsidP="005D5A9B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6288257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9.75pt" o:ole="">
          <v:imagedata r:id="rId1" o:title=""/>
        </v:shape>
        <o:OLEObject Type="Embed" ProgID="MSPhotoEd.3" ShapeID="_x0000_i1044" DrawAspect="Content" ObjectID="_14862882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9.75pt" o:ole="">
          <v:imagedata r:id="rId1" o:title=""/>
        </v:shape>
        <o:OLEObject Type="Embed" ProgID="MSPhotoEd.3" ShapeID="_x0000_i1045" DrawAspect="Content" ObjectID="_148628827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9.75pt" o:ole="">
          <v:imagedata r:id="rId1" o:title=""/>
        </v:shape>
        <o:OLEObject Type="Embed" ProgID="MSPhotoEd.3" ShapeID="_x0000_i1046" DrawAspect="Content" ObjectID="_14862882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628825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628825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.75pt" o:ole="">
          <v:imagedata r:id="rId1" o:title=""/>
        </v:shape>
        <o:OLEObject Type="Embed" ProgID="MSPhotoEd.3" ShapeID="_x0000_i1029" DrawAspect="Content" ObjectID="_148628826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62882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.75pt" o:ole="">
          <v:imagedata r:id="rId1" o:title=""/>
        </v:shape>
        <o:OLEObject Type="Embed" ProgID="MSPhotoEd.3" ShapeID="_x0000_i1031" DrawAspect="Content" ObjectID="_14862882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.75pt" o:ole="">
          <v:imagedata r:id="rId1" o:title=""/>
        </v:shape>
        <o:OLEObject Type="Embed" ProgID="MSPhotoEd.3" ShapeID="_x0000_i1032" DrawAspect="Content" ObjectID="_14862882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.75pt" o:ole="">
          <v:imagedata r:id="rId1" o:title=""/>
        </v:shape>
        <o:OLEObject Type="Embed" ProgID="MSPhotoEd.3" ShapeID="_x0000_i1033" DrawAspect="Content" ObjectID="_14862882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C8" w:rsidRDefault="005976C8">
      <w:r>
        <w:separator/>
      </w:r>
    </w:p>
  </w:footnote>
  <w:footnote w:type="continuationSeparator" w:id="0">
    <w:p w:rsidR="005976C8" w:rsidRDefault="0059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69. Distribución de la población según el intervalo desde la última consulta de medicina general o pediatría por sexo, edad y territorio histórico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5976C8" w:rsidTr="0071618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 w:rsidTr="0071618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 w:rsidTr="0071618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 w:rsidTr="0071618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8. Distribución de la población según el lugar de la última consulta de medicina general o pediatría en los 14 días previos por sexo, edad y territorio histórico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9. Distribución de la población según el lugar de la última consulta de medicina general o pediatría en los 14 días previos por sexo, edad y clase social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1077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5976C8" w:rsidTr="00716181">
      <w:trPr>
        <w:cantSplit/>
        <w:jc w:val="center"/>
      </w:trPr>
      <w:tc>
        <w:tcPr>
          <w:tcW w:w="107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 w:rsidTr="00716181">
      <w:trPr>
        <w:cantSplit/>
        <w:jc w:val="center"/>
      </w:trPr>
      <w:tc>
        <w:tcPr>
          <w:tcW w:w="107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 w:rsidTr="00716181">
      <w:trPr>
        <w:cantSplit/>
        <w:jc w:val="center"/>
      </w:trPr>
      <w:tc>
        <w:tcPr>
          <w:tcW w:w="107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 w:rsidTr="00716181">
      <w:trPr>
        <w:cantSplit/>
        <w:jc w:val="center"/>
      </w:trPr>
      <w:tc>
        <w:tcPr>
          <w:tcW w:w="107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0. Distribución de la población según el lugar de la última consulta de medicina general o pediatría en los 14 días previos por sexo, edad y nivel de estudios*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5976C8" w:rsidTr="00EA1DB9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 w:rsidTr="00EA1DB9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 w:rsidTr="00EA1DB9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 w:rsidTr="00EA1DB9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1. Distribución de la población según el motivo de la última consulta de medicina general o pediatría en los 14 días previos por sexo, edad y territorio histórico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2. Distribución de la población según el motivo de la última consulta de medicina general o pediatría en los 14 días previos por sexo, edad y clase social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5976C8" w:rsidTr="00403C82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 w:rsidTr="00403C82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 w:rsidTr="00403C82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 w:rsidTr="00403C82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3. Distribución de la población según el motivo de la última consulta de medicina general o pediatría en los 14 días previos por sexo, edad y nivel de estudios*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4. Distribución de la población según su opinión sobre la asistencia recibida en la última consulta de medicina general o pediatría en los 14 días previos por sexo, edad y territorio histórico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5. Distribución de la población según su opinión sobre la asistencia recibida en la última consulta de medicina general o pediatría en los 14 días previos por sexo, edad y clase social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6. Distribución de la población según su opinión sobre la asistencia recibida en la última consulta de medicina general o pediatría en los 14 días previos por sexo, edad y nivel de estudios*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53CF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7. Distribución de la población según quién se hizo cargo de la mayor parte del coste de las consultas de medicina general o pediatría en los 14 días previos por sexo, edad y territorio histórico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0. Distribución de la población según el intervalo desde la última consulta de medicina general o pediatría por sexo, edad y clase social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53CF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8. Distribución de la población según quién se hizo cargo de la mayor parte del coste de las consultas de medicina general o pediatría en los 14 días previos por sexo, edad y clase social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53CF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9. Distribución de la población según quién se hizo cargo de la mayor parte del coste de las consultas de medicina general o pediatría en los 14 días previos por sexo, edad y nivel de estudios*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1. Distribución de la población según el intervalo desde la última consulta de medicina general o pediatría por sexo, edad y nivel de estudios*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2. Distribución del número de consultas de medicina general o pediatría de las personas que han acudido en los 14 días previos por sexo, edad y territorio histórico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3. Distribución del número de consultas de medicina general o pediatría de las personas que han acudido en los 14 días previos por sexo, edad y clase social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4. Distribución del número de consultas de medicina general o pediatría de las personas que han acudido en los 14 días previos por sexo, edad y nivel de estudios*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5. Prevalencia (%) de personas que han realizado consulta de medicina general o pediatría en los 14 días previos por sexo, edad y territorio histórico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6. Prevalencia (%) de personas que han realizado consulta de medicina general o pediatría en los 14 días previos por sexo, edad y clase social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8" w:rsidRDefault="005976C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medicina general y pediatría</w:t>
          </w: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5976C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5976C8" w:rsidRDefault="005976C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7. Prevalencia (%) de personas que han realizado consulta de medicina general o pediatría en los 14 días previos por sexo, edad y nivel de estudios*</w:t>
          </w:r>
        </w:p>
      </w:tc>
    </w:tr>
  </w:tbl>
  <w:p w:rsidR="005976C8" w:rsidRDefault="005976C8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61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A3"/>
    <w:rsid w:val="00014161"/>
    <w:rsid w:val="00137A3E"/>
    <w:rsid w:val="001449F4"/>
    <w:rsid w:val="00166536"/>
    <w:rsid w:val="00242336"/>
    <w:rsid w:val="00263191"/>
    <w:rsid w:val="0028398C"/>
    <w:rsid w:val="003E57A3"/>
    <w:rsid w:val="00403C82"/>
    <w:rsid w:val="00453CFF"/>
    <w:rsid w:val="004B0E01"/>
    <w:rsid w:val="004C7C5F"/>
    <w:rsid w:val="0056742B"/>
    <w:rsid w:val="005976C8"/>
    <w:rsid w:val="005D5A9B"/>
    <w:rsid w:val="005F7EA9"/>
    <w:rsid w:val="00613F54"/>
    <w:rsid w:val="00692408"/>
    <w:rsid w:val="007039D8"/>
    <w:rsid w:val="00716181"/>
    <w:rsid w:val="007830DE"/>
    <w:rsid w:val="00851599"/>
    <w:rsid w:val="00924EBF"/>
    <w:rsid w:val="00947F9C"/>
    <w:rsid w:val="00961625"/>
    <w:rsid w:val="009722F6"/>
    <w:rsid w:val="00980096"/>
    <w:rsid w:val="00A4340C"/>
    <w:rsid w:val="00A61BBA"/>
    <w:rsid w:val="00AD56FF"/>
    <w:rsid w:val="00AD585D"/>
    <w:rsid w:val="00C66FD9"/>
    <w:rsid w:val="00CD3F64"/>
    <w:rsid w:val="00CD7158"/>
    <w:rsid w:val="00D46126"/>
    <w:rsid w:val="00D47623"/>
    <w:rsid w:val="00DF3CE2"/>
    <w:rsid w:val="00E37C07"/>
    <w:rsid w:val="00EA1DB9"/>
    <w:rsid w:val="00ED537B"/>
    <w:rsid w:val="00F434AF"/>
    <w:rsid w:val="00F4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E57A3"/>
  </w:style>
  <w:style w:type="paragraph" w:styleId="TDC2">
    <w:name w:val="toc 2"/>
    <w:basedOn w:val="Normal"/>
    <w:next w:val="Normal"/>
    <w:autoRedefine/>
    <w:uiPriority w:val="39"/>
    <w:unhideWhenUsed/>
    <w:rsid w:val="003E57A3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3E57A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57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7A3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57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7A3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9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9D8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E57A3"/>
  </w:style>
  <w:style w:type="paragraph" w:styleId="TDC2">
    <w:name w:val="toc 2"/>
    <w:basedOn w:val="Normal"/>
    <w:next w:val="Normal"/>
    <w:autoRedefine/>
    <w:uiPriority w:val="39"/>
    <w:unhideWhenUsed/>
    <w:rsid w:val="003E57A3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3E57A3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3E57A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57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7A3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57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7A3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9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9D8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header" Target="header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4980-91E7-4B4D-A72D-B00BFEDF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1</Pages>
  <Words>23940</Words>
  <Characters>131674</Characters>
  <Application>Microsoft Office Word</Application>
  <DocSecurity>0</DocSecurity>
  <Lines>1097</Lines>
  <Paragraphs>3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5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2-24T12:03:00Z</dcterms:created>
  <dcterms:modified xsi:type="dcterms:W3CDTF">2015-02-24T12:03:00Z</dcterms:modified>
</cp:coreProperties>
</file>